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DDE87" w14:textId="77777777" w:rsidR="003A4068" w:rsidRDefault="004C0F65" w:rsidP="003A4068">
      <w:pPr>
        <w:autoSpaceDE w:val="0"/>
        <w:ind w:firstLine="567"/>
        <w:jc w:val="center"/>
        <w:rPr>
          <w:b/>
          <w:bCs/>
          <w:color w:val="000000"/>
          <w:sz w:val="32"/>
          <w:szCs w:val="32"/>
        </w:rPr>
      </w:pPr>
      <w:r w:rsidRPr="004C0F65">
        <w:rPr>
          <w:b/>
          <w:bCs/>
          <w:color w:val="000000"/>
          <w:sz w:val="32"/>
          <w:szCs w:val="32"/>
        </w:rPr>
        <w:t xml:space="preserve">Требования к обладателю свидетельства </w:t>
      </w:r>
      <w:r w:rsidR="007B5989" w:rsidRPr="007B5989">
        <w:rPr>
          <w:b/>
          <w:bCs/>
          <w:color w:val="000000"/>
          <w:sz w:val="32"/>
          <w:szCs w:val="32"/>
        </w:rPr>
        <w:t xml:space="preserve">бортинженера </w:t>
      </w:r>
    </w:p>
    <w:p w14:paraId="596CC5BA" w14:textId="23620531" w:rsidR="00737F4E" w:rsidRPr="004C0F65" w:rsidRDefault="007B5989" w:rsidP="003A4068">
      <w:pPr>
        <w:autoSpaceDE w:val="0"/>
        <w:ind w:firstLine="567"/>
        <w:jc w:val="center"/>
        <w:rPr>
          <w:color w:val="000000"/>
          <w:sz w:val="28"/>
          <w:szCs w:val="28"/>
        </w:rPr>
      </w:pPr>
      <w:r w:rsidRPr="007B5989">
        <w:rPr>
          <w:b/>
          <w:bCs/>
          <w:color w:val="000000"/>
          <w:sz w:val="32"/>
          <w:szCs w:val="32"/>
        </w:rPr>
        <w:t>(бортмеханика)</w:t>
      </w:r>
      <w:r w:rsidR="004C0F65">
        <w:rPr>
          <w:b/>
          <w:bCs/>
          <w:color w:val="000000"/>
          <w:sz w:val="32"/>
          <w:szCs w:val="32"/>
        </w:rPr>
        <w:t>.</w:t>
      </w:r>
    </w:p>
    <w:p w14:paraId="3CEA54AD" w14:textId="77777777" w:rsidR="0064216A" w:rsidRDefault="00737F4E" w:rsidP="007D61AA">
      <w:pPr>
        <w:autoSpaceDE w:val="0"/>
        <w:spacing w:before="120"/>
        <w:jc w:val="both"/>
        <w:rPr>
          <w:i/>
          <w:color w:val="000000"/>
          <w:sz w:val="27"/>
          <w:szCs w:val="27"/>
        </w:rPr>
      </w:pPr>
      <w:r w:rsidRPr="00921184">
        <w:rPr>
          <w:i/>
          <w:color w:val="000000"/>
          <w:sz w:val="27"/>
          <w:szCs w:val="27"/>
        </w:rPr>
        <w:t>(ст.</w:t>
      </w:r>
      <w:r w:rsidR="007D61AA" w:rsidRPr="00921184">
        <w:rPr>
          <w:b/>
          <w:bCs/>
          <w:i/>
          <w:color w:val="000000"/>
          <w:sz w:val="32"/>
          <w:szCs w:val="32"/>
        </w:rPr>
        <w:t xml:space="preserve"> </w:t>
      </w:r>
      <w:r w:rsidR="007B5989" w:rsidRPr="007B5989">
        <w:rPr>
          <w:i/>
          <w:color w:val="000000"/>
          <w:sz w:val="27"/>
          <w:szCs w:val="27"/>
        </w:rPr>
        <w:t>XIII</w:t>
      </w:r>
      <w:r w:rsidR="007D61AA" w:rsidRPr="00921184">
        <w:rPr>
          <w:b/>
          <w:bCs/>
          <w:i/>
          <w:color w:val="000000"/>
          <w:sz w:val="32"/>
          <w:szCs w:val="32"/>
        </w:rPr>
        <w:t xml:space="preserve">. </w:t>
      </w:r>
      <w:r w:rsidRPr="00921184">
        <w:rPr>
          <w:bCs/>
          <w:i/>
          <w:color w:val="000000"/>
          <w:sz w:val="27"/>
          <w:szCs w:val="27"/>
        </w:rPr>
        <w:t xml:space="preserve"> федеральных авиационных правил "Требования к членам экипажа воздушных судов, специалистам по техническому обслуживанию воздушных судов и сотрудникам по обеспечению полетов гражданской авиации", утверждённых</w:t>
      </w:r>
      <w:r w:rsidRPr="00921184">
        <w:rPr>
          <w:i/>
        </w:rPr>
        <w:t xml:space="preserve"> </w:t>
      </w:r>
      <w:r w:rsidRPr="00921184">
        <w:rPr>
          <w:bCs/>
          <w:i/>
          <w:color w:val="000000"/>
          <w:sz w:val="27"/>
          <w:szCs w:val="27"/>
        </w:rPr>
        <w:t>приказом Минтранса РФ от 12.09.2008г. №147 (далее – ФАП-147)</w:t>
      </w:r>
      <w:r w:rsidRPr="00921184">
        <w:rPr>
          <w:i/>
          <w:color w:val="000000"/>
          <w:sz w:val="27"/>
          <w:szCs w:val="27"/>
        </w:rPr>
        <w:t>).</w:t>
      </w:r>
    </w:p>
    <w:p w14:paraId="04BF3E1A" w14:textId="77777777" w:rsidR="007B5989" w:rsidRPr="007B5989" w:rsidRDefault="007B5989" w:rsidP="007B5989">
      <w:pPr>
        <w:autoSpaceDE w:val="0"/>
        <w:spacing w:before="12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13.1. Обладатель свидетельства бортинженера (бортмеханика) должен:</w:t>
      </w:r>
    </w:p>
    <w:p w14:paraId="37BE2956" w14:textId="77777777" w:rsidR="007B5989" w:rsidRPr="007B5989" w:rsidRDefault="007B5989" w:rsidP="007B5989">
      <w:pPr>
        <w:autoSpaceDE w:val="0"/>
        <w:spacing w:before="12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а) быть старше 18 лет.</w:t>
      </w:r>
    </w:p>
    <w:p w14:paraId="1544A36F" w14:textId="77777777" w:rsidR="007B5989" w:rsidRPr="007B5989" w:rsidRDefault="007B5989" w:rsidP="007B5989">
      <w:pPr>
        <w:autoSpaceDE w:val="0"/>
        <w:spacing w:before="12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б) пройти подготовку по утвержденной программе и обладать знаниями в следующих областях:</w:t>
      </w:r>
    </w:p>
    <w:p w14:paraId="053E8EFA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равила и положения, касающиеся обладателя свидетельства бортинженеру (бортмеханика);</w:t>
      </w:r>
    </w:p>
    <w:p w14:paraId="4BFFC265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основных принципов устройства силовых установок, газотурбинных и/или поршневых двигателей; характеристик топлива, топливных систем, включая регулирование подачи топлива; смазочных материалов и систем смазки; устройства форсажных камер и систем впрыска, назначения и принципов работы систем зажигания и запуска двигателей;</w:t>
      </w:r>
    </w:p>
    <w:p w14:paraId="2DD171A9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ринципов работы, правил эксплуатации и ограничения силовых установок воздушных судов; влияния атмосферных условий на характеристики двигателей;</w:t>
      </w:r>
    </w:p>
    <w:p w14:paraId="5702397C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ланера, органов управления, конструкции, колесных шасси, тормозов и противогазовых устройств, ресурс по коррозии и усталости материалов; обнаружения повреждений и дефектов конструкции;</w:t>
      </w:r>
    </w:p>
    <w:p w14:paraId="0B6422C4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ротивообледенительных и водоотталкивающих систем;</w:t>
      </w:r>
    </w:p>
    <w:p w14:paraId="1B966F14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систем наддува и кондиционирования воздуха, кислородных систем;</w:t>
      </w:r>
    </w:p>
    <w:p w14:paraId="75301CBE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гидравлических и пневматических систем;</w:t>
      </w:r>
    </w:p>
    <w:p w14:paraId="51CB93FE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основ электротехники, электрических систем постоянного и переменного тока, систем электропроводки воздушных судов, металлизации и экранирования;</w:t>
      </w:r>
    </w:p>
    <w:p w14:paraId="09F95191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ринципов работы приборного оборудования, компасов, автопилотов, связного радиооборудования, радионавигационных и радиолокационных средств, систем управления полетом, дисплеев и авиационного электронного оборудования;</w:t>
      </w:r>
    </w:p>
    <w:p w14:paraId="3CBAD66E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ограничения воздушных судов;</w:t>
      </w:r>
    </w:p>
    <w:p w14:paraId="66C120FC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систем пожарной сигнализации и противопожарных систем;</w:t>
      </w:r>
    </w:p>
    <w:p w14:paraId="1A1B5A63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использования и проверки исправности оборудования и систем соответствующих воздушных судов;</w:t>
      </w:r>
    </w:p>
    <w:p w14:paraId="26673E97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влияния загрузки и распределения массы на летно-технические характеристики и характеристики управляемости воздушного судна; расчетов массы и центровки;</w:t>
      </w:r>
    </w:p>
    <w:p w14:paraId="61D8EA4A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использования и практического применения данных о летно-технических характеристиках, включая правила управления в крейсерском режиме;</w:t>
      </w:r>
    </w:p>
    <w:p w14:paraId="59A10501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возможности человека применительно к бортинженеру (бортмеханику), включая принципы контроля факторов угрозы и ошибок;</w:t>
      </w:r>
    </w:p>
    <w:p w14:paraId="1149D554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ринципов технического обслуживания, правил</w:t>
      </w:r>
      <w:r>
        <w:rPr>
          <w:color w:val="000000"/>
          <w:sz w:val="27"/>
          <w:szCs w:val="27"/>
        </w:rPr>
        <w:t xml:space="preserve"> поддержания летной годности, де</w:t>
      </w:r>
      <w:r w:rsidRPr="007B5989">
        <w:rPr>
          <w:color w:val="000000"/>
          <w:sz w:val="27"/>
          <w:szCs w:val="27"/>
        </w:rPr>
        <w:t>фектации, предполетных осмотров, соблюдения мер предосторожности при заправке топливом и применения внешних источников питания; установленного оборудования и систем кабины;</w:t>
      </w:r>
    </w:p>
    <w:p w14:paraId="5889A273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lastRenderedPageBreak/>
        <w:t>порядка действий в нормальных, особых и аварийных условиях;</w:t>
      </w:r>
    </w:p>
    <w:p w14:paraId="3329F2B1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эксплуатационных правил грузовых перевозок и перевозок опасных грузов;</w:t>
      </w:r>
    </w:p>
    <w:p w14:paraId="6B502CC4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основ аэродинамики;</w:t>
      </w:r>
    </w:p>
    <w:p w14:paraId="7DD24B71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равил ведения связи и фразеологии;</w:t>
      </w:r>
    </w:p>
    <w:p w14:paraId="07A53227" w14:textId="77777777" w:rsidR="007B5989" w:rsidRPr="007B5989" w:rsidRDefault="007B5989" w:rsidP="00C2377F">
      <w:pPr>
        <w:autoSpaceDE w:val="0"/>
        <w:spacing w:before="12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 xml:space="preserve">в) </w:t>
      </w:r>
      <w:r w:rsidRPr="00C2377F">
        <w:rPr>
          <w:color w:val="000000"/>
          <w:sz w:val="27"/>
          <w:szCs w:val="27"/>
          <w:highlight w:val="yellow"/>
        </w:rPr>
        <w:t>иметь налет не менее 100 ч в качестве бортинженера (бортмеханика) на воздушном судне в который может быть включен налет на комплексном тренажере, имитирующем реальные условия полета под контролем бортинженера (бортмеханика) не более 50 ч.</w:t>
      </w:r>
    </w:p>
    <w:p w14:paraId="6781BEA2" w14:textId="77777777" w:rsidR="007B5989" w:rsidRPr="007B5989" w:rsidRDefault="007B5989" w:rsidP="00C2377F">
      <w:pPr>
        <w:autoSpaceDE w:val="0"/>
        <w:spacing w:before="12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В ходе налета кандидат получает опыт эксплуатации воздушных судов в следующих областях:</w:t>
      </w:r>
    </w:p>
    <w:p w14:paraId="777B3D17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орядок действий в нормальных условиях:</w:t>
      </w:r>
    </w:p>
    <w:p w14:paraId="4DE39F4E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редполетные осмотры;</w:t>
      </w:r>
    </w:p>
    <w:p w14:paraId="3063483B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равила заправки топливом, регулирование расходов топлива;</w:t>
      </w:r>
    </w:p>
    <w:p w14:paraId="6BD6D18D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роверка документов по техническому обслуживанию;</w:t>
      </w:r>
    </w:p>
    <w:p w14:paraId="2B32116C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обычные действия в кабине экипажа на всех этапах полета;</w:t>
      </w:r>
    </w:p>
    <w:p w14:paraId="3AD3382C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координация действий экипажа и порядок действий в случае потери членами экипажа работоспособности;</w:t>
      </w:r>
    </w:p>
    <w:p w14:paraId="541EC4F4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определение дефектов;</w:t>
      </w:r>
    </w:p>
    <w:p w14:paraId="3B769DBB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действия в особых случаях и альтернативные (резервные) процедуры:</w:t>
      </w:r>
    </w:p>
    <w:p w14:paraId="508DE7A6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распознавание отклонений от нормы в функционировании бортовых систем;</w:t>
      </w:r>
    </w:p>
    <w:p w14:paraId="6EFCA78A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рименение особых и альтернативных (резервных) процедур.</w:t>
      </w:r>
    </w:p>
    <w:p w14:paraId="6DB449F9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орядок действий в аварийной обстановке:</w:t>
      </w:r>
    </w:p>
    <w:p w14:paraId="3886C494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распознавание аварийной обстановки;</w:t>
      </w:r>
    </w:p>
    <w:p w14:paraId="253023A1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рименение соответствующего порядка действий в аварийной обстановке;</w:t>
      </w:r>
    </w:p>
    <w:p w14:paraId="42D3A45D" w14:textId="77777777" w:rsidR="007B5989" w:rsidRPr="007B5989" w:rsidRDefault="007B5989" w:rsidP="00C2377F">
      <w:pPr>
        <w:autoSpaceDE w:val="0"/>
        <w:spacing w:before="12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г) должен продемонстрировать способность выполнять в качестве бортинженера воздушного судна обязанности и правила, указанные в подпункте "в" пункта 13.1 настоящих Правил, а также умение:</w:t>
      </w:r>
    </w:p>
    <w:p w14:paraId="4C556B8F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распознавать и контролировать факторы угрозы и ошибки.</w:t>
      </w:r>
    </w:p>
    <w:p w14:paraId="040C3CBF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использовать бортовые системы с учетом их характеристик и ограничений воздушного судна;</w:t>
      </w:r>
    </w:p>
    <w:p w14:paraId="64831F29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ринимать правильные решения и квалифицированно осуществлять наблюдение в полете;</w:t>
      </w:r>
    </w:p>
    <w:p w14:paraId="154F5571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рименять знания в области аэронавигации;</w:t>
      </w:r>
    </w:p>
    <w:p w14:paraId="1F8D98F5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выполнять все обязанности члена экипажа таким образом, чтобы гарантировать успешные результаты его работы;</w:t>
      </w:r>
    </w:p>
    <w:p w14:paraId="1631BEBB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осуществлять действенное общение с другими членами летного экипажа.</w:t>
      </w:r>
    </w:p>
    <w:p w14:paraId="0D6EC99A" w14:textId="77777777" w:rsidR="007B5989" w:rsidRPr="007B5989" w:rsidRDefault="007B5989" w:rsidP="00C2377F">
      <w:pPr>
        <w:autoSpaceDE w:val="0"/>
        <w:spacing w:before="12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д) должен иметь действующее медицинское заключение первого класса.</w:t>
      </w:r>
    </w:p>
    <w:p w14:paraId="6E38DF3A" w14:textId="77777777" w:rsidR="007B5989" w:rsidRPr="007B5989" w:rsidRDefault="007B5989" w:rsidP="00C2377F">
      <w:pPr>
        <w:autoSpaceDE w:val="0"/>
        <w:spacing w:before="120"/>
        <w:jc w:val="both"/>
        <w:rPr>
          <w:color w:val="000000"/>
          <w:sz w:val="27"/>
          <w:szCs w:val="27"/>
        </w:rPr>
      </w:pPr>
      <w:r w:rsidRPr="00C2377F">
        <w:rPr>
          <w:color w:val="000000"/>
          <w:sz w:val="27"/>
          <w:szCs w:val="27"/>
          <w:highlight w:val="yellow"/>
        </w:rPr>
        <w:t>Бортинженер должен иметь профессиональное высшее образование, а бортмеханик профессиональное среднее специальное образование.</w:t>
      </w:r>
    </w:p>
    <w:p w14:paraId="16D89C73" w14:textId="77777777" w:rsidR="007B5989" w:rsidRPr="007B5989" w:rsidRDefault="007B5989" w:rsidP="00C2377F">
      <w:pPr>
        <w:autoSpaceDE w:val="0"/>
        <w:spacing w:before="12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13.2. Обладатель свидетельства бортинженера (бортмеханика) при условии соблюдения требований, указанных в пунктах 1.6-1.11 настоящих Правил, при наличии соответствующих квалификационных отметок в свидетельстве может осуществлять функции бортинженера (бортмеханика) на любых типах воздушных судов, на которых облада</w:t>
      </w:r>
      <w:r w:rsidRPr="007B5989">
        <w:rPr>
          <w:color w:val="000000"/>
          <w:sz w:val="27"/>
          <w:szCs w:val="27"/>
        </w:rPr>
        <w:lastRenderedPageBreak/>
        <w:t>тель свидетельства продемонстрировал знания и умения, указанные в подпунктах "б" и "в" пункта 13.1 настоящих Правил.</w:t>
      </w:r>
    </w:p>
    <w:p w14:paraId="0EF69C4E" w14:textId="77777777" w:rsidR="007B5989" w:rsidRDefault="007B5989" w:rsidP="00C2377F">
      <w:pPr>
        <w:autoSpaceDE w:val="0"/>
        <w:spacing w:before="12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Для проведения практической подготовки кандидатов на получение свидетельства бортинженера (бортмеханика) обладатель свидетельства бортинженера (бортмеханика) должен иметь соответствующую квалификационную отметку.</w:t>
      </w:r>
    </w:p>
    <w:p w14:paraId="25D71C7A" w14:textId="77777777" w:rsidR="007B5989" w:rsidRDefault="007B5989" w:rsidP="007B5989">
      <w:pPr>
        <w:autoSpaceDE w:val="0"/>
        <w:jc w:val="both"/>
        <w:rPr>
          <w:color w:val="000000"/>
          <w:sz w:val="28"/>
          <w:szCs w:val="28"/>
        </w:rPr>
      </w:pPr>
    </w:p>
    <w:p w14:paraId="723C27BB" w14:textId="1C18B312" w:rsidR="00A577F7" w:rsidRPr="007B5989" w:rsidRDefault="00A577F7" w:rsidP="007B5989">
      <w:pPr>
        <w:autoSpaceDE w:val="0"/>
        <w:jc w:val="both"/>
        <w:rPr>
          <w:color w:val="000000"/>
          <w:sz w:val="28"/>
          <w:szCs w:val="28"/>
        </w:rPr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>Практическую подготовку бортинженера (бортмеханика) под наблюдением проводит обладатель свидетельства бортинженера (бортмеханика) с квалификационной отметкой "инструктор".</w:t>
      </w:r>
    </w:p>
    <w:p w14:paraId="634ABB00" w14:textId="585973DB" w:rsidR="002524A6" w:rsidRPr="00C459E6" w:rsidRDefault="003A4068" w:rsidP="003A4068">
      <w:pPr>
        <w:spacing w:line="240" w:lineRule="atLeast"/>
        <w:contextualSpacing/>
      </w:pPr>
      <w:r w:rsidRPr="00C459E6">
        <w:t xml:space="preserve"> </w:t>
      </w:r>
    </w:p>
    <w:sectPr w:rsidR="002524A6" w:rsidRPr="00C459E6" w:rsidSect="00CD08E3">
      <w:headerReference w:type="even" r:id="rId8"/>
      <w:footerReference w:type="default" r:id="rId9"/>
      <w:pgSz w:w="11906" w:h="16838" w:code="9"/>
      <w:pgMar w:top="1021" w:right="567" w:bottom="102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50DC7" w14:textId="77777777" w:rsidR="00D86474" w:rsidRDefault="00D86474">
      <w:r>
        <w:separator/>
      </w:r>
    </w:p>
  </w:endnote>
  <w:endnote w:type="continuationSeparator" w:id="0">
    <w:p w14:paraId="0F24C495" w14:textId="77777777" w:rsidR="00D86474" w:rsidRDefault="00D8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8998" w14:textId="77777777" w:rsidR="00071399" w:rsidRDefault="00071399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D31559">
      <w:rPr>
        <w:noProof/>
      </w:rPr>
      <w:t>1</w:t>
    </w:r>
    <w:r>
      <w:fldChar w:fldCharType="end"/>
    </w:r>
  </w:p>
  <w:p w14:paraId="323B57D3" w14:textId="77777777" w:rsidR="00071399" w:rsidRDefault="000713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D3ED" w14:textId="77777777" w:rsidR="00D86474" w:rsidRDefault="00D86474">
      <w:r>
        <w:separator/>
      </w:r>
    </w:p>
  </w:footnote>
  <w:footnote w:type="continuationSeparator" w:id="0">
    <w:p w14:paraId="0DF62B38" w14:textId="77777777" w:rsidR="00D86474" w:rsidRDefault="00D86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AAA0" w14:textId="77777777" w:rsidR="00071399" w:rsidRDefault="00071399" w:rsidP="009E10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14:paraId="2627BBCE" w14:textId="77777777" w:rsidR="00071399" w:rsidRDefault="0007139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6AEB"/>
    <w:multiLevelType w:val="hybridMultilevel"/>
    <w:tmpl w:val="1F48548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24FDC"/>
    <w:multiLevelType w:val="hybridMultilevel"/>
    <w:tmpl w:val="06B467E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94527"/>
    <w:multiLevelType w:val="hybridMultilevel"/>
    <w:tmpl w:val="7478A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983098"/>
    <w:multiLevelType w:val="hybridMultilevel"/>
    <w:tmpl w:val="48F429DA"/>
    <w:lvl w:ilvl="0" w:tplc="F9F4C0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CBB57C5"/>
    <w:multiLevelType w:val="hybridMultilevel"/>
    <w:tmpl w:val="B7E2D6F6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13E04"/>
    <w:multiLevelType w:val="hybridMultilevel"/>
    <w:tmpl w:val="CA84C4F0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24772293"/>
    <w:multiLevelType w:val="hybridMultilevel"/>
    <w:tmpl w:val="56185D34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20C36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A64D79"/>
    <w:multiLevelType w:val="hybridMultilevel"/>
    <w:tmpl w:val="E456658A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311956C5"/>
    <w:multiLevelType w:val="hybridMultilevel"/>
    <w:tmpl w:val="3140DCB6"/>
    <w:lvl w:ilvl="0" w:tplc="68922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026ED1"/>
    <w:multiLevelType w:val="hybridMultilevel"/>
    <w:tmpl w:val="FE56E92A"/>
    <w:lvl w:ilvl="0" w:tplc="689220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8E3E76"/>
    <w:multiLevelType w:val="hybridMultilevel"/>
    <w:tmpl w:val="C6204F94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C32B2"/>
    <w:multiLevelType w:val="hybridMultilevel"/>
    <w:tmpl w:val="DDD4B81A"/>
    <w:lvl w:ilvl="0" w:tplc="293EA8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 w15:restartNumberingAfterBreak="0">
    <w:nsid w:val="613E503D"/>
    <w:multiLevelType w:val="hybridMultilevel"/>
    <w:tmpl w:val="0188377C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68415E09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5167864">
    <w:abstractNumId w:val="12"/>
  </w:num>
  <w:num w:numId="2" w16cid:durableId="1112237858">
    <w:abstractNumId w:val="2"/>
  </w:num>
  <w:num w:numId="3" w16cid:durableId="1422488586">
    <w:abstractNumId w:val="7"/>
  </w:num>
  <w:num w:numId="4" w16cid:durableId="983854232">
    <w:abstractNumId w:val="10"/>
  </w:num>
  <w:num w:numId="5" w16cid:durableId="1986086191">
    <w:abstractNumId w:val="9"/>
  </w:num>
  <w:num w:numId="6" w16cid:durableId="947126987">
    <w:abstractNumId w:val="5"/>
  </w:num>
  <w:num w:numId="7" w16cid:durableId="1169634186">
    <w:abstractNumId w:val="0"/>
  </w:num>
  <w:num w:numId="8" w16cid:durableId="1250650294">
    <w:abstractNumId w:val="8"/>
  </w:num>
  <w:num w:numId="9" w16cid:durableId="74281508">
    <w:abstractNumId w:val="11"/>
  </w:num>
  <w:num w:numId="10" w16cid:durableId="1318191908">
    <w:abstractNumId w:val="14"/>
  </w:num>
  <w:num w:numId="11" w16cid:durableId="435250161">
    <w:abstractNumId w:val="4"/>
  </w:num>
  <w:num w:numId="12" w16cid:durableId="1361007382">
    <w:abstractNumId w:val="10"/>
  </w:num>
  <w:num w:numId="13" w16cid:durableId="2072917691">
    <w:abstractNumId w:val="13"/>
  </w:num>
  <w:num w:numId="14" w16cid:durableId="691343345">
    <w:abstractNumId w:val="1"/>
  </w:num>
  <w:num w:numId="15" w16cid:durableId="2013528549">
    <w:abstractNumId w:val="3"/>
  </w:num>
  <w:num w:numId="16" w16cid:durableId="19665051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DD6"/>
    <w:rsid w:val="00003FF3"/>
    <w:rsid w:val="00007804"/>
    <w:rsid w:val="000173BD"/>
    <w:rsid w:val="0002052B"/>
    <w:rsid w:val="00026EF6"/>
    <w:rsid w:val="00033AA9"/>
    <w:rsid w:val="00034760"/>
    <w:rsid w:val="0003604D"/>
    <w:rsid w:val="00040068"/>
    <w:rsid w:val="0004081F"/>
    <w:rsid w:val="00040BE1"/>
    <w:rsid w:val="00044DF1"/>
    <w:rsid w:val="00045C22"/>
    <w:rsid w:val="00051963"/>
    <w:rsid w:val="0005230C"/>
    <w:rsid w:val="00053295"/>
    <w:rsid w:val="00053F2E"/>
    <w:rsid w:val="00054A80"/>
    <w:rsid w:val="00071399"/>
    <w:rsid w:val="00072E6F"/>
    <w:rsid w:val="00074A7A"/>
    <w:rsid w:val="00075A94"/>
    <w:rsid w:val="00081FCB"/>
    <w:rsid w:val="000859BC"/>
    <w:rsid w:val="00085ABA"/>
    <w:rsid w:val="00087105"/>
    <w:rsid w:val="0009100C"/>
    <w:rsid w:val="00093DC5"/>
    <w:rsid w:val="00096E30"/>
    <w:rsid w:val="000A0FF7"/>
    <w:rsid w:val="000A1B20"/>
    <w:rsid w:val="000A37A8"/>
    <w:rsid w:val="000A3BB0"/>
    <w:rsid w:val="000B2E23"/>
    <w:rsid w:val="000B444E"/>
    <w:rsid w:val="000B5502"/>
    <w:rsid w:val="000B6326"/>
    <w:rsid w:val="000B7044"/>
    <w:rsid w:val="000C52E5"/>
    <w:rsid w:val="000C65A5"/>
    <w:rsid w:val="000D1E0F"/>
    <w:rsid w:val="000D564B"/>
    <w:rsid w:val="000D6067"/>
    <w:rsid w:val="000D633A"/>
    <w:rsid w:val="000D7C8B"/>
    <w:rsid w:val="000E38B8"/>
    <w:rsid w:val="000E56A7"/>
    <w:rsid w:val="000F66D1"/>
    <w:rsid w:val="00121AF3"/>
    <w:rsid w:val="0012429C"/>
    <w:rsid w:val="0013138F"/>
    <w:rsid w:val="00131EA8"/>
    <w:rsid w:val="00137677"/>
    <w:rsid w:val="00144815"/>
    <w:rsid w:val="00144850"/>
    <w:rsid w:val="00145C16"/>
    <w:rsid w:val="001506D7"/>
    <w:rsid w:val="00153997"/>
    <w:rsid w:val="001607E0"/>
    <w:rsid w:val="00161423"/>
    <w:rsid w:val="00170A50"/>
    <w:rsid w:val="00172075"/>
    <w:rsid w:val="00193F04"/>
    <w:rsid w:val="00195734"/>
    <w:rsid w:val="001977DE"/>
    <w:rsid w:val="001A0FE3"/>
    <w:rsid w:val="001A1371"/>
    <w:rsid w:val="001A17C3"/>
    <w:rsid w:val="001A1E47"/>
    <w:rsid w:val="001A21EB"/>
    <w:rsid w:val="001A247B"/>
    <w:rsid w:val="001A555A"/>
    <w:rsid w:val="001A556F"/>
    <w:rsid w:val="001B2F60"/>
    <w:rsid w:val="001B3405"/>
    <w:rsid w:val="001B420F"/>
    <w:rsid w:val="001C1DC8"/>
    <w:rsid w:val="001C239C"/>
    <w:rsid w:val="001C5DA7"/>
    <w:rsid w:val="001D1100"/>
    <w:rsid w:val="001D441D"/>
    <w:rsid w:val="001D4B77"/>
    <w:rsid w:val="001D7462"/>
    <w:rsid w:val="001E0B2D"/>
    <w:rsid w:val="001E37C3"/>
    <w:rsid w:val="001F02D5"/>
    <w:rsid w:val="001F5811"/>
    <w:rsid w:val="001F5F06"/>
    <w:rsid w:val="001F7F91"/>
    <w:rsid w:val="001F7F9F"/>
    <w:rsid w:val="002001B1"/>
    <w:rsid w:val="002009FE"/>
    <w:rsid w:val="00207778"/>
    <w:rsid w:val="00211548"/>
    <w:rsid w:val="00211AAA"/>
    <w:rsid w:val="00212BF8"/>
    <w:rsid w:val="00213433"/>
    <w:rsid w:val="00213A9F"/>
    <w:rsid w:val="00222AE1"/>
    <w:rsid w:val="00227782"/>
    <w:rsid w:val="00227ECF"/>
    <w:rsid w:val="00234D97"/>
    <w:rsid w:val="00235110"/>
    <w:rsid w:val="002453DD"/>
    <w:rsid w:val="002461C4"/>
    <w:rsid w:val="00246389"/>
    <w:rsid w:val="00250F49"/>
    <w:rsid w:val="00251738"/>
    <w:rsid w:val="002524A6"/>
    <w:rsid w:val="002525B2"/>
    <w:rsid w:val="00260D96"/>
    <w:rsid w:val="00265B98"/>
    <w:rsid w:val="00266357"/>
    <w:rsid w:val="002723DB"/>
    <w:rsid w:val="00272FD8"/>
    <w:rsid w:val="002820E6"/>
    <w:rsid w:val="002835C0"/>
    <w:rsid w:val="00284D56"/>
    <w:rsid w:val="002915DE"/>
    <w:rsid w:val="002A171C"/>
    <w:rsid w:val="002A22EC"/>
    <w:rsid w:val="002A5BC0"/>
    <w:rsid w:val="002A7D42"/>
    <w:rsid w:val="002C0D9F"/>
    <w:rsid w:val="002C6767"/>
    <w:rsid w:val="002D07E1"/>
    <w:rsid w:val="002D19A4"/>
    <w:rsid w:val="002D1FB6"/>
    <w:rsid w:val="002D39B7"/>
    <w:rsid w:val="002D76CB"/>
    <w:rsid w:val="002D7949"/>
    <w:rsid w:val="002E64BE"/>
    <w:rsid w:val="002F5DB5"/>
    <w:rsid w:val="0030061A"/>
    <w:rsid w:val="00300C07"/>
    <w:rsid w:val="00301AC2"/>
    <w:rsid w:val="003135ED"/>
    <w:rsid w:val="00313635"/>
    <w:rsid w:val="00314797"/>
    <w:rsid w:val="0031535C"/>
    <w:rsid w:val="00317B79"/>
    <w:rsid w:val="00320658"/>
    <w:rsid w:val="00321AD5"/>
    <w:rsid w:val="00342297"/>
    <w:rsid w:val="003441DA"/>
    <w:rsid w:val="003453BB"/>
    <w:rsid w:val="00347FD5"/>
    <w:rsid w:val="00354283"/>
    <w:rsid w:val="003543AB"/>
    <w:rsid w:val="00362338"/>
    <w:rsid w:val="003644D0"/>
    <w:rsid w:val="0036772B"/>
    <w:rsid w:val="00367FDC"/>
    <w:rsid w:val="00375638"/>
    <w:rsid w:val="003758E7"/>
    <w:rsid w:val="00377397"/>
    <w:rsid w:val="003777DB"/>
    <w:rsid w:val="00386A4E"/>
    <w:rsid w:val="00387B8A"/>
    <w:rsid w:val="00391BBA"/>
    <w:rsid w:val="00391CBE"/>
    <w:rsid w:val="00392142"/>
    <w:rsid w:val="00392E13"/>
    <w:rsid w:val="00396B3F"/>
    <w:rsid w:val="003A08F5"/>
    <w:rsid w:val="003A2253"/>
    <w:rsid w:val="003A37B4"/>
    <w:rsid w:val="003A4068"/>
    <w:rsid w:val="003A574F"/>
    <w:rsid w:val="003A5ED6"/>
    <w:rsid w:val="003A72C1"/>
    <w:rsid w:val="003B0666"/>
    <w:rsid w:val="003B258A"/>
    <w:rsid w:val="003B2738"/>
    <w:rsid w:val="003B6E54"/>
    <w:rsid w:val="003B7CBC"/>
    <w:rsid w:val="003B7EB6"/>
    <w:rsid w:val="003C0963"/>
    <w:rsid w:val="003C1822"/>
    <w:rsid w:val="003C345B"/>
    <w:rsid w:val="003C5F1D"/>
    <w:rsid w:val="003C61FE"/>
    <w:rsid w:val="003C6493"/>
    <w:rsid w:val="003C76E2"/>
    <w:rsid w:val="003D6229"/>
    <w:rsid w:val="003E303F"/>
    <w:rsid w:val="003E48A3"/>
    <w:rsid w:val="003E6737"/>
    <w:rsid w:val="003F2B07"/>
    <w:rsid w:val="003F3BB5"/>
    <w:rsid w:val="003F3CD2"/>
    <w:rsid w:val="00403108"/>
    <w:rsid w:val="00403EC5"/>
    <w:rsid w:val="004114D6"/>
    <w:rsid w:val="0041159B"/>
    <w:rsid w:val="00431BB6"/>
    <w:rsid w:val="00434257"/>
    <w:rsid w:val="004344E3"/>
    <w:rsid w:val="00436BFE"/>
    <w:rsid w:val="00440794"/>
    <w:rsid w:val="0044342C"/>
    <w:rsid w:val="0044553C"/>
    <w:rsid w:val="00451ABB"/>
    <w:rsid w:val="00454DD6"/>
    <w:rsid w:val="00454EAE"/>
    <w:rsid w:val="00457274"/>
    <w:rsid w:val="00470C93"/>
    <w:rsid w:val="004740B4"/>
    <w:rsid w:val="004762BD"/>
    <w:rsid w:val="00480CF5"/>
    <w:rsid w:val="00481B25"/>
    <w:rsid w:val="0048657E"/>
    <w:rsid w:val="00492A91"/>
    <w:rsid w:val="00492EAA"/>
    <w:rsid w:val="00496435"/>
    <w:rsid w:val="00497DE8"/>
    <w:rsid w:val="004B5F62"/>
    <w:rsid w:val="004B61AA"/>
    <w:rsid w:val="004C0F65"/>
    <w:rsid w:val="004C5630"/>
    <w:rsid w:val="004C6B8E"/>
    <w:rsid w:val="004D3DC7"/>
    <w:rsid w:val="004D6A22"/>
    <w:rsid w:val="004D6ACE"/>
    <w:rsid w:val="004E089C"/>
    <w:rsid w:val="004E0B1C"/>
    <w:rsid w:val="004E0EBA"/>
    <w:rsid w:val="004E3060"/>
    <w:rsid w:val="004F0CE0"/>
    <w:rsid w:val="004F759E"/>
    <w:rsid w:val="004F7CD6"/>
    <w:rsid w:val="0050342E"/>
    <w:rsid w:val="0050444D"/>
    <w:rsid w:val="00510BCB"/>
    <w:rsid w:val="00515643"/>
    <w:rsid w:val="00515A76"/>
    <w:rsid w:val="005171DE"/>
    <w:rsid w:val="00517591"/>
    <w:rsid w:val="0052309D"/>
    <w:rsid w:val="005322C0"/>
    <w:rsid w:val="00543244"/>
    <w:rsid w:val="005432C8"/>
    <w:rsid w:val="00544DF5"/>
    <w:rsid w:val="00544FC6"/>
    <w:rsid w:val="0055138C"/>
    <w:rsid w:val="00551773"/>
    <w:rsid w:val="00553E9A"/>
    <w:rsid w:val="005540D3"/>
    <w:rsid w:val="005567B9"/>
    <w:rsid w:val="0056290F"/>
    <w:rsid w:val="00562E0D"/>
    <w:rsid w:val="005644A6"/>
    <w:rsid w:val="00565A3A"/>
    <w:rsid w:val="00566157"/>
    <w:rsid w:val="00567FA5"/>
    <w:rsid w:val="005722FE"/>
    <w:rsid w:val="005740E6"/>
    <w:rsid w:val="005754FF"/>
    <w:rsid w:val="00576130"/>
    <w:rsid w:val="00577D0D"/>
    <w:rsid w:val="00581718"/>
    <w:rsid w:val="005916C9"/>
    <w:rsid w:val="005948BE"/>
    <w:rsid w:val="00596639"/>
    <w:rsid w:val="005B0BAE"/>
    <w:rsid w:val="005B1488"/>
    <w:rsid w:val="005B1897"/>
    <w:rsid w:val="005B5419"/>
    <w:rsid w:val="005B5D51"/>
    <w:rsid w:val="005C44EF"/>
    <w:rsid w:val="005C521C"/>
    <w:rsid w:val="005D1BED"/>
    <w:rsid w:val="005D3178"/>
    <w:rsid w:val="005D73E2"/>
    <w:rsid w:val="005E07FE"/>
    <w:rsid w:val="005E0EC2"/>
    <w:rsid w:val="005E51B8"/>
    <w:rsid w:val="005F0D5C"/>
    <w:rsid w:val="005F185C"/>
    <w:rsid w:val="005F4DCF"/>
    <w:rsid w:val="005F669C"/>
    <w:rsid w:val="0061212E"/>
    <w:rsid w:val="0061658A"/>
    <w:rsid w:val="0061668B"/>
    <w:rsid w:val="00617693"/>
    <w:rsid w:val="006218AC"/>
    <w:rsid w:val="00624959"/>
    <w:rsid w:val="0062658E"/>
    <w:rsid w:val="00626DC5"/>
    <w:rsid w:val="00631F11"/>
    <w:rsid w:val="00636F01"/>
    <w:rsid w:val="00637E17"/>
    <w:rsid w:val="0064216A"/>
    <w:rsid w:val="0064606B"/>
    <w:rsid w:val="0064707D"/>
    <w:rsid w:val="006508E4"/>
    <w:rsid w:val="006510EA"/>
    <w:rsid w:val="00652BE5"/>
    <w:rsid w:val="00654D0A"/>
    <w:rsid w:val="00655623"/>
    <w:rsid w:val="00657CB4"/>
    <w:rsid w:val="0066241C"/>
    <w:rsid w:val="00662B38"/>
    <w:rsid w:val="00664650"/>
    <w:rsid w:val="006651B8"/>
    <w:rsid w:val="0067222C"/>
    <w:rsid w:val="00677E20"/>
    <w:rsid w:val="00680E98"/>
    <w:rsid w:val="00686363"/>
    <w:rsid w:val="006A2F89"/>
    <w:rsid w:val="006A5404"/>
    <w:rsid w:val="006A5B17"/>
    <w:rsid w:val="006B2619"/>
    <w:rsid w:val="006B27F4"/>
    <w:rsid w:val="006C4C15"/>
    <w:rsid w:val="006C5F0E"/>
    <w:rsid w:val="006C7BE7"/>
    <w:rsid w:val="006D046C"/>
    <w:rsid w:val="006D108F"/>
    <w:rsid w:val="006D545B"/>
    <w:rsid w:val="006D7C48"/>
    <w:rsid w:val="006E277F"/>
    <w:rsid w:val="006E2D01"/>
    <w:rsid w:val="006F494C"/>
    <w:rsid w:val="006F5817"/>
    <w:rsid w:val="007027C4"/>
    <w:rsid w:val="00702A3A"/>
    <w:rsid w:val="00703A47"/>
    <w:rsid w:val="00710734"/>
    <w:rsid w:val="00716E96"/>
    <w:rsid w:val="00716F1A"/>
    <w:rsid w:val="007321EF"/>
    <w:rsid w:val="0073666E"/>
    <w:rsid w:val="00737F4E"/>
    <w:rsid w:val="00740B0F"/>
    <w:rsid w:val="007416B7"/>
    <w:rsid w:val="007428ED"/>
    <w:rsid w:val="00742C91"/>
    <w:rsid w:val="00742FD6"/>
    <w:rsid w:val="00744413"/>
    <w:rsid w:val="007453F5"/>
    <w:rsid w:val="0075459C"/>
    <w:rsid w:val="007552EA"/>
    <w:rsid w:val="007600A9"/>
    <w:rsid w:val="00761269"/>
    <w:rsid w:val="00762010"/>
    <w:rsid w:val="0077199E"/>
    <w:rsid w:val="00772AE4"/>
    <w:rsid w:val="00773FC8"/>
    <w:rsid w:val="00783D3A"/>
    <w:rsid w:val="00785B8E"/>
    <w:rsid w:val="0078699C"/>
    <w:rsid w:val="00795CC5"/>
    <w:rsid w:val="007963E0"/>
    <w:rsid w:val="00796EF0"/>
    <w:rsid w:val="007A2614"/>
    <w:rsid w:val="007A32C3"/>
    <w:rsid w:val="007A4888"/>
    <w:rsid w:val="007B2B61"/>
    <w:rsid w:val="007B561E"/>
    <w:rsid w:val="007B5989"/>
    <w:rsid w:val="007B69B8"/>
    <w:rsid w:val="007C31A0"/>
    <w:rsid w:val="007D61AA"/>
    <w:rsid w:val="007E061F"/>
    <w:rsid w:val="007E3658"/>
    <w:rsid w:val="007F0C73"/>
    <w:rsid w:val="007F22EC"/>
    <w:rsid w:val="007F5323"/>
    <w:rsid w:val="007F5EA5"/>
    <w:rsid w:val="008030B9"/>
    <w:rsid w:val="00803738"/>
    <w:rsid w:val="00816080"/>
    <w:rsid w:val="008174BE"/>
    <w:rsid w:val="00823379"/>
    <w:rsid w:val="0083273D"/>
    <w:rsid w:val="0083461C"/>
    <w:rsid w:val="0083518E"/>
    <w:rsid w:val="0083635D"/>
    <w:rsid w:val="00837DE9"/>
    <w:rsid w:val="00843ED8"/>
    <w:rsid w:val="008469E6"/>
    <w:rsid w:val="00855D70"/>
    <w:rsid w:val="00856265"/>
    <w:rsid w:val="0086028C"/>
    <w:rsid w:val="00864731"/>
    <w:rsid w:val="00865CFC"/>
    <w:rsid w:val="008679FA"/>
    <w:rsid w:val="00871080"/>
    <w:rsid w:val="0087293D"/>
    <w:rsid w:val="00873049"/>
    <w:rsid w:val="00873926"/>
    <w:rsid w:val="008743D8"/>
    <w:rsid w:val="00875EC1"/>
    <w:rsid w:val="00881BAA"/>
    <w:rsid w:val="00886CCD"/>
    <w:rsid w:val="00886EB1"/>
    <w:rsid w:val="008934E7"/>
    <w:rsid w:val="0089511E"/>
    <w:rsid w:val="00895CCA"/>
    <w:rsid w:val="0089713A"/>
    <w:rsid w:val="00897728"/>
    <w:rsid w:val="008A2B78"/>
    <w:rsid w:val="008B4785"/>
    <w:rsid w:val="008B71EE"/>
    <w:rsid w:val="008C0C9A"/>
    <w:rsid w:val="008C10A1"/>
    <w:rsid w:val="008C5305"/>
    <w:rsid w:val="008C6DA4"/>
    <w:rsid w:val="008D3E77"/>
    <w:rsid w:val="008D4870"/>
    <w:rsid w:val="008E04A3"/>
    <w:rsid w:val="008F22FB"/>
    <w:rsid w:val="008F2864"/>
    <w:rsid w:val="008F2DCD"/>
    <w:rsid w:val="008F569D"/>
    <w:rsid w:val="00901ACA"/>
    <w:rsid w:val="00910A14"/>
    <w:rsid w:val="00912A27"/>
    <w:rsid w:val="00912DF6"/>
    <w:rsid w:val="009175AB"/>
    <w:rsid w:val="00917E7F"/>
    <w:rsid w:val="00921184"/>
    <w:rsid w:val="009219A8"/>
    <w:rsid w:val="009276F0"/>
    <w:rsid w:val="00931E03"/>
    <w:rsid w:val="009326E4"/>
    <w:rsid w:val="00933930"/>
    <w:rsid w:val="00935D92"/>
    <w:rsid w:val="00936D21"/>
    <w:rsid w:val="0093749D"/>
    <w:rsid w:val="00943BE3"/>
    <w:rsid w:val="00950020"/>
    <w:rsid w:val="00954701"/>
    <w:rsid w:val="00956600"/>
    <w:rsid w:val="00962268"/>
    <w:rsid w:val="00972233"/>
    <w:rsid w:val="00974768"/>
    <w:rsid w:val="009757B0"/>
    <w:rsid w:val="0097630E"/>
    <w:rsid w:val="00981F63"/>
    <w:rsid w:val="00985D36"/>
    <w:rsid w:val="009A0976"/>
    <w:rsid w:val="009A5314"/>
    <w:rsid w:val="009A55CD"/>
    <w:rsid w:val="009A5F79"/>
    <w:rsid w:val="009C0E15"/>
    <w:rsid w:val="009D2343"/>
    <w:rsid w:val="009D49D5"/>
    <w:rsid w:val="009D713E"/>
    <w:rsid w:val="009D78BD"/>
    <w:rsid w:val="009E0CF7"/>
    <w:rsid w:val="009E10D3"/>
    <w:rsid w:val="009E2EED"/>
    <w:rsid w:val="009E4629"/>
    <w:rsid w:val="009E5999"/>
    <w:rsid w:val="009E5B1C"/>
    <w:rsid w:val="009E5F8A"/>
    <w:rsid w:val="009E6CEE"/>
    <w:rsid w:val="009F0345"/>
    <w:rsid w:val="009F13E4"/>
    <w:rsid w:val="009F1F41"/>
    <w:rsid w:val="009F2164"/>
    <w:rsid w:val="009F3ED1"/>
    <w:rsid w:val="009F41EF"/>
    <w:rsid w:val="009F4DA4"/>
    <w:rsid w:val="009F684F"/>
    <w:rsid w:val="00A01AAB"/>
    <w:rsid w:val="00A023B2"/>
    <w:rsid w:val="00A031D8"/>
    <w:rsid w:val="00A06F5B"/>
    <w:rsid w:val="00A14117"/>
    <w:rsid w:val="00A14390"/>
    <w:rsid w:val="00A164F1"/>
    <w:rsid w:val="00A17CC7"/>
    <w:rsid w:val="00A22C39"/>
    <w:rsid w:val="00A25CB0"/>
    <w:rsid w:val="00A30A9B"/>
    <w:rsid w:val="00A32149"/>
    <w:rsid w:val="00A32727"/>
    <w:rsid w:val="00A33520"/>
    <w:rsid w:val="00A35BE8"/>
    <w:rsid w:val="00A37BF7"/>
    <w:rsid w:val="00A40B8D"/>
    <w:rsid w:val="00A426D4"/>
    <w:rsid w:val="00A43F56"/>
    <w:rsid w:val="00A45842"/>
    <w:rsid w:val="00A45F1B"/>
    <w:rsid w:val="00A462BF"/>
    <w:rsid w:val="00A52CFC"/>
    <w:rsid w:val="00A53135"/>
    <w:rsid w:val="00A56BCD"/>
    <w:rsid w:val="00A577F7"/>
    <w:rsid w:val="00A606DF"/>
    <w:rsid w:val="00A6160F"/>
    <w:rsid w:val="00A64289"/>
    <w:rsid w:val="00A757EE"/>
    <w:rsid w:val="00A9002A"/>
    <w:rsid w:val="00A91279"/>
    <w:rsid w:val="00A9183A"/>
    <w:rsid w:val="00A91CA2"/>
    <w:rsid w:val="00A92819"/>
    <w:rsid w:val="00A93B44"/>
    <w:rsid w:val="00A957C1"/>
    <w:rsid w:val="00A95B1A"/>
    <w:rsid w:val="00A97AFC"/>
    <w:rsid w:val="00AA12F2"/>
    <w:rsid w:val="00AA2DA7"/>
    <w:rsid w:val="00AA41D7"/>
    <w:rsid w:val="00AA6541"/>
    <w:rsid w:val="00AA65B0"/>
    <w:rsid w:val="00AA6CE0"/>
    <w:rsid w:val="00AB3F55"/>
    <w:rsid w:val="00AB5466"/>
    <w:rsid w:val="00AC52F8"/>
    <w:rsid w:val="00AC5D1A"/>
    <w:rsid w:val="00AC66B6"/>
    <w:rsid w:val="00AD097E"/>
    <w:rsid w:val="00AD4F5A"/>
    <w:rsid w:val="00AE1719"/>
    <w:rsid w:val="00AE29D0"/>
    <w:rsid w:val="00AE418F"/>
    <w:rsid w:val="00AE51C4"/>
    <w:rsid w:val="00AE5603"/>
    <w:rsid w:val="00AF05C4"/>
    <w:rsid w:val="00AF2938"/>
    <w:rsid w:val="00AF5413"/>
    <w:rsid w:val="00AF7AF6"/>
    <w:rsid w:val="00AF7B7E"/>
    <w:rsid w:val="00B13335"/>
    <w:rsid w:val="00B1611C"/>
    <w:rsid w:val="00B1628C"/>
    <w:rsid w:val="00B171B4"/>
    <w:rsid w:val="00B22403"/>
    <w:rsid w:val="00B24EBF"/>
    <w:rsid w:val="00B252F4"/>
    <w:rsid w:val="00B30E7E"/>
    <w:rsid w:val="00B35D8E"/>
    <w:rsid w:val="00B43C71"/>
    <w:rsid w:val="00B45E20"/>
    <w:rsid w:val="00B50E66"/>
    <w:rsid w:val="00B562C4"/>
    <w:rsid w:val="00B60CDA"/>
    <w:rsid w:val="00B676D5"/>
    <w:rsid w:val="00B73365"/>
    <w:rsid w:val="00B73E28"/>
    <w:rsid w:val="00B76102"/>
    <w:rsid w:val="00B81290"/>
    <w:rsid w:val="00B83EBE"/>
    <w:rsid w:val="00B84180"/>
    <w:rsid w:val="00B84DF7"/>
    <w:rsid w:val="00B87205"/>
    <w:rsid w:val="00B9082B"/>
    <w:rsid w:val="00BA0702"/>
    <w:rsid w:val="00BA1675"/>
    <w:rsid w:val="00BA446E"/>
    <w:rsid w:val="00BA4DE3"/>
    <w:rsid w:val="00BB0884"/>
    <w:rsid w:val="00BB42E3"/>
    <w:rsid w:val="00BB56CD"/>
    <w:rsid w:val="00BB5A21"/>
    <w:rsid w:val="00BC02E9"/>
    <w:rsid w:val="00BC118B"/>
    <w:rsid w:val="00BC6A8C"/>
    <w:rsid w:val="00BD62C7"/>
    <w:rsid w:val="00BD7DC4"/>
    <w:rsid w:val="00BE0998"/>
    <w:rsid w:val="00BE1376"/>
    <w:rsid w:val="00BE1678"/>
    <w:rsid w:val="00BE39D4"/>
    <w:rsid w:val="00BF058C"/>
    <w:rsid w:val="00C0173D"/>
    <w:rsid w:val="00C03F3A"/>
    <w:rsid w:val="00C04C4D"/>
    <w:rsid w:val="00C05717"/>
    <w:rsid w:val="00C12CE4"/>
    <w:rsid w:val="00C12FBC"/>
    <w:rsid w:val="00C20384"/>
    <w:rsid w:val="00C2377F"/>
    <w:rsid w:val="00C32DBA"/>
    <w:rsid w:val="00C344B3"/>
    <w:rsid w:val="00C37324"/>
    <w:rsid w:val="00C40519"/>
    <w:rsid w:val="00C41349"/>
    <w:rsid w:val="00C437D0"/>
    <w:rsid w:val="00C459E6"/>
    <w:rsid w:val="00C461F6"/>
    <w:rsid w:val="00C5504F"/>
    <w:rsid w:val="00C5554B"/>
    <w:rsid w:val="00C65278"/>
    <w:rsid w:val="00C660F4"/>
    <w:rsid w:val="00C70250"/>
    <w:rsid w:val="00C733C0"/>
    <w:rsid w:val="00C779B4"/>
    <w:rsid w:val="00C85FC0"/>
    <w:rsid w:val="00C91068"/>
    <w:rsid w:val="00C9640A"/>
    <w:rsid w:val="00C97AF9"/>
    <w:rsid w:val="00CA0E14"/>
    <w:rsid w:val="00CA3D25"/>
    <w:rsid w:val="00CA4A4B"/>
    <w:rsid w:val="00CA69D0"/>
    <w:rsid w:val="00CB7E38"/>
    <w:rsid w:val="00CC0AC2"/>
    <w:rsid w:val="00CC3B51"/>
    <w:rsid w:val="00CC5CC3"/>
    <w:rsid w:val="00CD0642"/>
    <w:rsid w:val="00CD08E3"/>
    <w:rsid w:val="00CD373D"/>
    <w:rsid w:val="00CD3A33"/>
    <w:rsid w:val="00CD66B8"/>
    <w:rsid w:val="00CF6393"/>
    <w:rsid w:val="00D02EAE"/>
    <w:rsid w:val="00D05993"/>
    <w:rsid w:val="00D1539D"/>
    <w:rsid w:val="00D31559"/>
    <w:rsid w:val="00D31D45"/>
    <w:rsid w:val="00D371B3"/>
    <w:rsid w:val="00D40DFC"/>
    <w:rsid w:val="00D44ABE"/>
    <w:rsid w:val="00D46F8D"/>
    <w:rsid w:val="00D62D60"/>
    <w:rsid w:val="00D75A47"/>
    <w:rsid w:val="00D75EE8"/>
    <w:rsid w:val="00D80EA8"/>
    <w:rsid w:val="00D81C65"/>
    <w:rsid w:val="00D86474"/>
    <w:rsid w:val="00D87BCF"/>
    <w:rsid w:val="00D92E92"/>
    <w:rsid w:val="00D9308D"/>
    <w:rsid w:val="00D97490"/>
    <w:rsid w:val="00DA6F95"/>
    <w:rsid w:val="00DA7024"/>
    <w:rsid w:val="00DB29C2"/>
    <w:rsid w:val="00DB58B4"/>
    <w:rsid w:val="00DB76C2"/>
    <w:rsid w:val="00DC0382"/>
    <w:rsid w:val="00DC1D87"/>
    <w:rsid w:val="00DC3CA1"/>
    <w:rsid w:val="00DC7270"/>
    <w:rsid w:val="00DE1410"/>
    <w:rsid w:val="00DE2863"/>
    <w:rsid w:val="00DE5796"/>
    <w:rsid w:val="00DE658F"/>
    <w:rsid w:val="00DE7EA1"/>
    <w:rsid w:val="00DF2C2D"/>
    <w:rsid w:val="00DF48FB"/>
    <w:rsid w:val="00DF516D"/>
    <w:rsid w:val="00DF59EA"/>
    <w:rsid w:val="00E044D2"/>
    <w:rsid w:val="00E05210"/>
    <w:rsid w:val="00E1077A"/>
    <w:rsid w:val="00E1173A"/>
    <w:rsid w:val="00E15DE5"/>
    <w:rsid w:val="00E17CCF"/>
    <w:rsid w:val="00E20B3E"/>
    <w:rsid w:val="00E2136A"/>
    <w:rsid w:val="00E217D5"/>
    <w:rsid w:val="00E225A3"/>
    <w:rsid w:val="00E271E3"/>
    <w:rsid w:val="00E27641"/>
    <w:rsid w:val="00E41A16"/>
    <w:rsid w:val="00E41CCB"/>
    <w:rsid w:val="00E41E4D"/>
    <w:rsid w:val="00E4441E"/>
    <w:rsid w:val="00E462DA"/>
    <w:rsid w:val="00E46BEC"/>
    <w:rsid w:val="00E51064"/>
    <w:rsid w:val="00E52D4A"/>
    <w:rsid w:val="00E6646C"/>
    <w:rsid w:val="00E71FA8"/>
    <w:rsid w:val="00E72788"/>
    <w:rsid w:val="00E72A46"/>
    <w:rsid w:val="00E74F24"/>
    <w:rsid w:val="00E75EA8"/>
    <w:rsid w:val="00E81DB7"/>
    <w:rsid w:val="00E8519C"/>
    <w:rsid w:val="00E85558"/>
    <w:rsid w:val="00EA1738"/>
    <w:rsid w:val="00EA5278"/>
    <w:rsid w:val="00EB0ACC"/>
    <w:rsid w:val="00EB2CFF"/>
    <w:rsid w:val="00EB3C41"/>
    <w:rsid w:val="00EB7799"/>
    <w:rsid w:val="00EC0774"/>
    <w:rsid w:val="00EC63DD"/>
    <w:rsid w:val="00EC6FE1"/>
    <w:rsid w:val="00EC7610"/>
    <w:rsid w:val="00ED6CA4"/>
    <w:rsid w:val="00EE3EC9"/>
    <w:rsid w:val="00EE5CF0"/>
    <w:rsid w:val="00EF0804"/>
    <w:rsid w:val="00EF16A4"/>
    <w:rsid w:val="00EF552B"/>
    <w:rsid w:val="00EF73E9"/>
    <w:rsid w:val="00EF7B64"/>
    <w:rsid w:val="00EF7B81"/>
    <w:rsid w:val="00F00381"/>
    <w:rsid w:val="00F01E7F"/>
    <w:rsid w:val="00F0238E"/>
    <w:rsid w:val="00F02A8E"/>
    <w:rsid w:val="00F03194"/>
    <w:rsid w:val="00F0407B"/>
    <w:rsid w:val="00F04FDE"/>
    <w:rsid w:val="00F05EF9"/>
    <w:rsid w:val="00F06B45"/>
    <w:rsid w:val="00F109ED"/>
    <w:rsid w:val="00F1257D"/>
    <w:rsid w:val="00F147D3"/>
    <w:rsid w:val="00F21AA8"/>
    <w:rsid w:val="00F22D43"/>
    <w:rsid w:val="00F272D3"/>
    <w:rsid w:val="00F309A6"/>
    <w:rsid w:val="00F31DC8"/>
    <w:rsid w:val="00F33DE2"/>
    <w:rsid w:val="00F40670"/>
    <w:rsid w:val="00F40A05"/>
    <w:rsid w:val="00F41E49"/>
    <w:rsid w:val="00F428D2"/>
    <w:rsid w:val="00F43E99"/>
    <w:rsid w:val="00F44C85"/>
    <w:rsid w:val="00F45BF8"/>
    <w:rsid w:val="00F51929"/>
    <w:rsid w:val="00F5333D"/>
    <w:rsid w:val="00F61D95"/>
    <w:rsid w:val="00F65F47"/>
    <w:rsid w:val="00F664EA"/>
    <w:rsid w:val="00F70B26"/>
    <w:rsid w:val="00F72005"/>
    <w:rsid w:val="00F73A8C"/>
    <w:rsid w:val="00F849FA"/>
    <w:rsid w:val="00F91C0C"/>
    <w:rsid w:val="00F92C20"/>
    <w:rsid w:val="00F947B6"/>
    <w:rsid w:val="00F96B14"/>
    <w:rsid w:val="00F96DE7"/>
    <w:rsid w:val="00FA2D1B"/>
    <w:rsid w:val="00FA6089"/>
    <w:rsid w:val="00FB324A"/>
    <w:rsid w:val="00FB4402"/>
    <w:rsid w:val="00FC1F74"/>
    <w:rsid w:val="00FC433D"/>
    <w:rsid w:val="00FC4A42"/>
    <w:rsid w:val="00FC6C05"/>
    <w:rsid w:val="00FD4DF5"/>
    <w:rsid w:val="00FD50F3"/>
    <w:rsid w:val="00FD6623"/>
    <w:rsid w:val="00FE6AF3"/>
    <w:rsid w:val="00FF0420"/>
    <w:rsid w:val="00FF3D23"/>
    <w:rsid w:val="00FF3D88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2C0DD0"/>
  <w14:defaultImageDpi w14:val="0"/>
  <w15:docId w15:val="{067000EA-12B3-4413-8D67-AD344F72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55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  <w:style w:type="paragraph" w:customStyle="1" w:styleId="Style7">
    <w:name w:val="Style7"/>
    <w:basedOn w:val="a"/>
    <w:rsid w:val="002524A6"/>
    <w:pPr>
      <w:widowControl w:val="0"/>
      <w:autoSpaceDE w:val="0"/>
      <w:autoSpaceDN w:val="0"/>
      <w:adjustRightInd w:val="0"/>
      <w:spacing w:line="318" w:lineRule="exact"/>
      <w:ind w:firstLine="511"/>
      <w:jc w:val="both"/>
    </w:pPr>
  </w:style>
  <w:style w:type="paragraph" w:customStyle="1" w:styleId="Style5">
    <w:name w:val="Style5"/>
    <w:basedOn w:val="a"/>
    <w:rsid w:val="002524A6"/>
    <w:pPr>
      <w:widowControl w:val="0"/>
      <w:autoSpaceDE w:val="0"/>
      <w:autoSpaceDN w:val="0"/>
      <w:adjustRightInd w:val="0"/>
      <w:spacing w:line="317" w:lineRule="exact"/>
      <w:ind w:firstLine="598"/>
      <w:jc w:val="both"/>
    </w:pPr>
  </w:style>
  <w:style w:type="paragraph" w:customStyle="1" w:styleId="Style6">
    <w:name w:val="Style6"/>
    <w:basedOn w:val="a"/>
    <w:rsid w:val="002524A6"/>
    <w:pPr>
      <w:widowControl w:val="0"/>
      <w:autoSpaceDE w:val="0"/>
      <w:autoSpaceDN w:val="0"/>
      <w:adjustRightInd w:val="0"/>
      <w:spacing w:line="319" w:lineRule="exact"/>
      <w:ind w:firstLine="698"/>
      <w:jc w:val="both"/>
    </w:pPr>
  </w:style>
  <w:style w:type="character" w:customStyle="1" w:styleId="FontStyle12">
    <w:name w:val="Font Style12"/>
    <w:basedOn w:val="a0"/>
    <w:rsid w:val="002524A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2524A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4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1463-F865-416B-8927-87DF438F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Ivanchenko_YV</dc:creator>
  <cp:lastModifiedBy>Баранова А.С.</cp:lastModifiedBy>
  <cp:revision>4</cp:revision>
  <cp:lastPrinted>2015-02-03T03:58:00Z</cp:lastPrinted>
  <dcterms:created xsi:type="dcterms:W3CDTF">2017-06-02T05:11:00Z</dcterms:created>
  <dcterms:modified xsi:type="dcterms:W3CDTF">2023-09-26T06:46:00Z</dcterms:modified>
</cp:coreProperties>
</file>